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24" w:rsidRPr="00D45336" w:rsidRDefault="005F2E24" w:rsidP="00D4533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5336">
        <w:rPr>
          <w:rFonts w:ascii="Times New Roman" w:hAnsi="Times New Roman" w:cs="Times New Roman"/>
          <w:b/>
          <w:sz w:val="27"/>
          <w:szCs w:val="27"/>
        </w:rPr>
        <w:t xml:space="preserve">Информация о результатах финансово-экономической экспертизы проекта решения Совета депутатов городского округа Анадырь </w:t>
      </w:r>
      <w:r w:rsidR="00D14412" w:rsidRPr="00D45336">
        <w:rPr>
          <w:rFonts w:ascii="Times New Roman" w:hAnsi="Times New Roman" w:cs="Times New Roman"/>
          <w:b/>
          <w:sz w:val="27"/>
          <w:szCs w:val="27"/>
        </w:rPr>
        <w:t xml:space="preserve">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</w:t>
      </w:r>
      <w:r w:rsidR="00395562" w:rsidRPr="00D45336">
        <w:rPr>
          <w:rFonts w:ascii="Times New Roman" w:hAnsi="Times New Roman" w:cs="Times New Roman"/>
          <w:b/>
          <w:sz w:val="27"/>
          <w:szCs w:val="27"/>
        </w:rPr>
        <w:t>(изменение</w:t>
      </w:r>
      <w:r w:rsidR="00D14412" w:rsidRPr="00D45336">
        <w:rPr>
          <w:rFonts w:ascii="Times New Roman" w:hAnsi="Times New Roman" w:cs="Times New Roman"/>
          <w:b/>
          <w:sz w:val="27"/>
          <w:szCs w:val="27"/>
        </w:rPr>
        <w:t xml:space="preserve"> 1</w:t>
      </w:r>
      <w:r w:rsidR="00395562" w:rsidRPr="00D45336">
        <w:rPr>
          <w:rFonts w:ascii="Times New Roman" w:hAnsi="Times New Roman" w:cs="Times New Roman"/>
          <w:b/>
          <w:sz w:val="27"/>
          <w:szCs w:val="27"/>
        </w:rPr>
        <w:t>)</w:t>
      </w:r>
    </w:p>
    <w:p w:rsidR="00D45336" w:rsidRPr="00D45336" w:rsidRDefault="00D45336" w:rsidP="00D4533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2E24" w:rsidRPr="00D45336" w:rsidRDefault="005F2E24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В целях реализации полномочий </w:t>
      </w:r>
      <w:r w:rsidR="00D14412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Контрольно – счетной палаты </w:t>
      </w:r>
      <w:r w:rsidR="009D004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городского округа Анадырь (далее – Контрольно –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четная палата</w:t>
      </w:r>
      <w:r w:rsidR="009D004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) 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о осуществлению внешнего муниципального финансового контроля</w:t>
      </w:r>
      <w:r w:rsidR="009D004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 на основании пункта 5 раздела 2 Плана работы на 202</w:t>
      </w:r>
      <w:r w:rsidR="00D14412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9D004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,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проведена финансово-экономическая экспертиза проекта решения Совета депутатов городского округа Анадырь «</w:t>
      </w:r>
      <w:r w:rsidR="00D14412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(далее – Проект решения)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по результатам </w:t>
      </w:r>
      <w:r w:rsidR="00075938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экспертизы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 подготовлено заключение</w:t>
      </w:r>
      <w:r w:rsidR="003830A1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от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4 февраля</w:t>
      </w:r>
      <w:r w:rsidR="003830A1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3830A1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а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.</w:t>
      </w:r>
    </w:p>
    <w:p w:rsidR="005F2E24" w:rsidRPr="00D45336" w:rsidRDefault="005F2E24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Экспертиза проведена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онтрольно – счетной палатой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в целях оценки финансово - экономической обоснованности расходных обязательств бюджета городского округа Анадырь.</w:t>
      </w:r>
    </w:p>
    <w:p w:rsidR="005F2E24" w:rsidRPr="00D45336" w:rsidRDefault="005F2E24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огласно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роекту решения </w:t>
      </w:r>
      <w:r w:rsidR="00CC7FA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уточнены показатели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в текущем </w:t>
      </w:r>
      <w:r w:rsidR="00CC7FA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ериоде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.</w:t>
      </w:r>
    </w:p>
    <w:p w:rsidR="003830A1" w:rsidRPr="00D45336" w:rsidRDefault="003830A1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 учетом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ервой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корректировки </w:t>
      </w:r>
      <w:r w:rsidR="00CC7FA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муниципального бюджета, первоначально утвержденные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показател</w:t>
      </w:r>
      <w:r w:rsidR="00CC7FA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и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CC7FA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по 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д</w:t>
      </w:r>
      <w:r w:rsidR="00CC7FA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ходам</w:t>
      </w:r>
      <w:r w:rsidR="005F2E24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5F2E24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а увеличены 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на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483,1 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тысяч рублей, доходы планового периода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3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и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4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ов не изменены. </w:t>
      </w:r>
    </w:p>
    <w:p w:rsidR="005F2E24" w:rsidRPr="00D45336" w:rsidRDefault="005F2E24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Расходы скорректированы в сторону увеличения в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у на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177 975,9</w:t>
      </w:r>
      <w:r w:rsidR="00E271A9" w:rsidRPr="00D45336">
        <w:rPr>
          <w:bCs/>
          <w:iCs/>
          <w:sz w:val="27"/>
          <w:szCs w:val="27"/>
        </w:rPr>
        <w:t xml:space="preserve"> 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тысяч рублей</w:t>
      </w:r>
      <w:r w:rsidR="003830A1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 без изменений в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3</w:t>
      </w:r>
      <w:r w:rsidR="003830A1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и 202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4</w:t>
      </w:r>
      <w:r w:rsidR="003830A1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ах.</w:t>
      </w:r>
    </w:p>
    <w:p w:rsidR="00D45336" w:rsidRPr="00D45336" w:rsidRDefault="005F2E24" w:rsidP="00D4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огласно предостав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ленной пояснительной записке к Проекту р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ешения внесение предполагаемых изменений и дополнений в целом обусловлено </w:t>
      </w:r>
      <w:r w:rsidR="00E271A9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увеличением планового объема безвозмездных поступлений, а также корректировкой «программных» и «непрограммных» расходов.</w:t>
      </w:r>
    </w:p>
    <w:p w:rsidR="00E271A9" w:rsidRPr="00D45336" w:rsidRDefault="00E271A9" w:rsidP="00D4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Ф, объему расходов на обслуживание муниципального долга – статья 111 Бюджетного кодекса РФ, объему бюджетных ассигнований муниципального дорожного фонда – пункт 5 статьи 179.4 Бюджетного кодекса РФ, объему резервного фонда Администрации городского округа Анадырь – пункт 3 статьи 81 Бюджетного кодекса РФ, общему объему условно утверждаемых расходов – пункт 3 статьи 184.1 Бюджетного кодекса РФ.</w:t>
      </w:r>
    </w:p>
    <w:p w:rsidR="005F2E24" w:rsidRPr="00D45336" w:rsidRDefault="005F2E24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:rsidR="00D45336" w:rsidRPr="00D45336" w:rsidRDefault="00CB68CD" w:rsidP="00D453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о итогам экспертизы П</w:t>
      </w:r>
      <w:bookmarkStart w:id="0" w:name="_GoBack"/>
      <w:bookmarkEnd w:id="0"/>
      <w:r w:rsidR="005F2E24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роекта решения </w:t>
      </w:r>
      <w:r w:rsidR="00075938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даны </w:t>
      </w:r>
      <w:r w:rsidR="00D4533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рекомендации по уточнению табличных показателей программ муниципальных внутренних заимствований городского округа Анадырь на 2023, 2024 годы, утвержденные приложениями 11, 12 к Решению Совета №200.</w:t>
      </w:r>
    </w:p>
    <w:p w:rsidR="00D02233" w:rsidRPr="00D45336" w:rsidRDefault="00D02233" w:rsidP="00D453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Заключение на </w:t>
      </w:r>
      <w:r w:rsidR="00D4533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</w:t>
      </w:r>
      <w:r w:rsidR="005F2E24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роект решения </w:t>
      </w:r>
      <w:r w:rsidR="00D45336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</w:t>
      </w:r>
      <w:r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направлено в </w:t>
      </w:r>
      <w:r w:rsidR="005F2E24" w:rsidRPr="00D45336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овет депутатов городского округа Анадырь и Главе городского округа Анадырь.</w:t>
      </w:r>
    </w:p>
    <w:sectPr w:rsidR="00D02233" w:rsidRPr="00D45336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5C7D"/>
    <w:rsid w:val="0033576D"/>
    <w:rsid w:val="00341A82"/>
    <w:rsid w:val="00360A11"/>
    <w:rsid w:val="00372351"/>
    <w:rsid w:val="00374EA4"/>
    <w:rsid w:val="0038027B"/>
    <w:rsid w:val="003830A1"/>
    <w:rsid w:val="00395562"/>
    <w:rsid w:val="003B5D0D"/>
    <w:rsid w:val="003C7DB6"/>
    <w:rsid w:val="003E0F93"/>
    <w:rsid w:val="00404853"/>
    <w:rsid w:val="00413480"/>
    <w:rsid w:val="00437277"/>
    <w:rsid w:val="00443E0E"/>
    <w:rsid w:val="004475A0"/>
    <w:rsid w:val="004509DB"/>
    <w:rsid w:val="00451E2C"/>
    <w:rsid w:val="00461FA6"/>
    <w:rsid w:val="00473DA2"/>
    <w:rsid w:val="004754B1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700F"/>
    <w:rsid w:val="005C7D44"/>
    <w:rsid w:val="005E0D32"/>
    <w:rsid w:val="005F2E24"/>
    <w:rsid w:val="0061641D"/>
    <w:rsid w:val="00624EA9"/>
    <w:rsid w:val="0064280D"/>
    <w:rsid w:val="00677E1F"/>
    <w:rsid w:val="00686747"/>
    <w:rsid w:val="006945A0"/>
    <w:rsid w:val="00697135"/>
    <w:rsid w:val="006B19A8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B68CD"/>
    <w:rsid w:val="00CC7FA6"/>
    <w:rsid w:val="00CD0255"/>
    <w:rsid w:val="00CF0F41"/>
    <w:rsid w:val="00D02233"/>
    <w:rsid w:val="00D14412"/>
    <w:rsid w:val="00D30B0A"/>
    <w:rsid w:val="00D45336"/>
    <w:rsid w:val="00D56824"/>
    <w:rsid w:val="00D57C58"/>
    <w:rsid w:val="00DC0AB6"/>
    <w:rsid w:val="00DC5366"/>
    <w:rsid w:val="00DD44C1"/>
    <w:rsid w:val="00DF7FD2"/>
    <w:rsid w:val="00E066B9"/>
    <w:rsid w:val="00E271A9"/>
    <w:rsid w:val="00E31A6E"/>
    <w:rsid w:val="00E4018E"/>
    <w:rsid w:val="00E614A0"/>
    <w:rsid w:val="00E71C79"/>
    <w:rsid w:val="00E7375E"/>
    <w:rsid w:val="00E74983"/>
    <w:rsid w:val="00E85F51"/>
    <w:rsid w:val="00E9470F"/>
    <w:rsid w:val="00EE35BE"/>
    <w:rsid w:val="00EE76BD"/>
    <w:rsid w:val="00EF6A9B"/>
    <w:rsid w:val="00F006CB"/>
    <w:rsid w:val="00F258A3"/>
    <w:rsid w:val="00F349A6"/>
    <w:rsid w:val="00F3523F"/>
    <w:rsid w:val="00F42205"/>
    <w:rsid w:val="00F50EC0"/>
    <w:rsid w:val="00F64B90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6749-7926-431A-84DC-85E06207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BCD3-E34A-48F8-B2C4-013701D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11</cp:revision>
  <cp:lastPrinted>2020-04-02T04:07:00Z</cp:lastPrinted>
  <dcterms:created xsi:type="dcterms:W3CDTF">2020-05-20T05:05:00Z</dcterms:created>
  <dcterms:modified xsi:type="dcterms:W3CDTF">2023-01-10T22:30:00Z</dcterms:modified>
</cp:coreProperties>
</file>